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666165">
        <w:rPr>
          <w:rFonts w:ascii="Times New Roman" w:hAnsi="Times New Roman" w:cs="Times New Roman"/>
          <w:sz w:val="24"/>
          <w:szCs w:val="24"/>
        </w:rPr>
        <w:t>1</w:t>
      </w:r>
      <w:r w:rsidR="00016362">
        <w:rPr>
          <w:rFonts w:ascii="Times New Roman" w:hAnsi="Times New Roman" w:cs="Times New Roman"/>
          <w:sz w:val="24"/>
          <w:szCs w:val="24"/>
        </w:rPr>
        <w:t>6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16362">
        <w:rPr>
          <w:rFonts w:ascii="Times New Roman" w:hAnsi="Times New Roman" w:cs="Times New Roman"/>
          <w:sz w:val="24"/>
          <w:szCs w:val="24"/>
        </w:rPr>
        <w:t>02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</w:t>
      </w:r>
      <w:r w:rsidR="00016362">
        <w:rPr>
          <w:rFonts w:ascii="Times New Roman" w:hAnsi="Times New Roman" w:cs="Times New Roman"/>
          <w:sz w:val="24"/>
          <w:szCs w:val="24"/>
        </w:rPr>
        <w:t>октомври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81A" w:rsidRPr="00D21B0D" w:rsidRDefault="00016362" w:rsidP="000163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016362">
        <w:rPr>
          <w:rFonts w:ascii="Times New Roman" w:hAnsi="Times New Roman" w:cs="Times New Roman"/>
          <w:sz w:val="24"/>
        </w:rPr>
        <w:t>Одобряване на графичните файлове с предпечат на хартиените бюлетини по изборни райони за произвеждане на избори за общински съветници и за кметове на 29.10.2023 г.</w:t>
      </w:r>
    </w:p>
    <w:p w:rsidR="00654980" w:rsidRPr="00185D19" w:rsidRDefault="00654980" w:rsidP="00185D19">
      <w:pPr>
        <w:ind w:left="720"/>
        <w:jc w:val="both"/>
        <w:rPr>
          <w:rFonts w:ascii="Times New Roman" w:hAnsi="Times New Roman" w:cs="Times New Roman"/>
          <w:sz w:val="24"/>
          <w:lang w:val="en-US"/>
        </w:rPr>
      </w:pPr>
    </w:p>
    <w:p w:rsidR="00D21B0D" w:rsidRDefault="001504F2" w:rsidP="001504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E47CFC" w:rsidRPr="001504F2" w:rsidRDefault="00E47CFC" w:rsidP="001504F2">
      <w:pPr>
        <w:rPr>
          <w:rFonts w:ascii="Times New Roman" w:hAnsi="Times New Roman" w:cs="Times New Roman"/>
          <w:sz w:val="24"/>
        </w:rPr>
      </w:pPr>
      <w:r w:rsidRPr="001504F2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21B0D">
        <w:rPr>
          <w:rFonts w:ascii="Times New Roman" w:hAnsi="Times New Roman" w:cs="Times New Roman"/>
          <w:sz w:val="24"/>
          <w:szCs w:val="24"/>
        </w:rPr>
        <w:t>09</w:t>
      </w:r>
      <w:r w:rsidR="007F2BC7">
        <w:rPr>
          <w:rFonts w:ascii="Times New Roman" w:hAnsi="Times New Roman" w:cs="Times New Roman"/>
          <w:sz w:val="24"/>
          <w:szCs w:val="24"/>
        </w:rPr>
        <w:t>:</w:t>
      </w:r>
      <w:r w:rsidR="00D21B0D">
        <w:rPr>
          <w:rFonts w:ascii="Times New Roman" w:hAnsi="Times New Roman" w:cs="Times New Roman"/>
          <w:sz w:val="24"/>
          <w:szCs w:val="24"/>
        </w:rPr>
        <w:t>15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7F2BC7" w:rsidRDefault="007F2BC7" w:rsidP="00666165">
      <w:pPr>
        <w:spacing w:after="200"/>
        <w:jc w:val="both"/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Pr="007F2BC7">
        <w:rPr>
          <w:rFonts w:ascii="Times New Roman" w:hAnsi="Times New Roman" w:cs="Times New Roman"/>
          <w:sz w:val="24"/>
          <w:szCs w:val="24"/>
          <w:u w:val="single"/>
        </w:rPr>
        <w:t>т.1</w:t>
      </w:r>
      <w:r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</w:t>
      </w:r>
      <w:r w:rsidR="00016362" w:rsidRPr="00016362">
        <w:rPr>
          <w:rFonts w:ascii="Times New Roman" w:hAnsi="Times New Roman" w:cs="Times New Roman"/>
          <w:sz w:val="24"/>
          <w:szCs w:val="24"/>
        </w:rPr>
        <w:t>Одобряване на графичните файлове с предпечат на хартиените бюлетини по изборни райони за произвеждане на избори за общински съветници и за кметове на 29.10.2023 г.</w:t>
      </w:r>
    </w:p>
    <w:p w:rsidR="007F2BC7" w:rsidRDefault="007F2BC7" w:rsidP="007F2BC7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Pr="00A41B81" w:rsidRDefault="007F2BC7" w:rsidP="007F2B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D21B0D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666165">
        <w:rPr>
          <w:rFonts w:ascii="Times New Roman" w:hAnsi="Times New Roman" w:cs="Times New Roman"/>
          <w:sz w:val="24"/>
          <w:szCs w:val="24"/>
        </w:rPr>
        <w:t>0</w:t>
      </w:r>
      <w:r w:rsidR="00016362">
        <w:rPr>
          <w:rFonts w:ascii="Times New Roman" w:hAnsi="Times New Roman" w:cs="Times New Roman"/>
          <w:sz w:val="24"/>
          <w:szCs w:val="24"/>
        </w:rPr>
        <w:t>60</w:t>
      </w:r>
      <w:r w:rsidR="00666165">
        <w:rPr>
          <w:rFonts w:ascii="Times New Roman" w:hAnsi="Times New Roman" w:cs="Times New Roman"/>
          <w:sz w:val="24"/>
          <w:szCs w:val="24"/>
        </w:rPr>
        <w:t>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0C0805" w:rsidRDefault="000C0805" w:rsidP="00193BD0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34ED2" w:rsidRPr="008051F2" w:rsidRDefault="00D60AE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рито </w:t>
      </w:r>
      <w:r w:rsidRPr="00185D19">
        <w:rPr>
          <w:rFonts w:ascii="Times New Roman" w:hAnsi="Times New Roman" w:cs="Times New Roman"/>
          <w:sz w:val="24"/>
          <w:szCs w:val="24"/>
        </w:rPr>
        <w:t xml:space="preserve">в </w:t>
      </w:r>
      <w:r w:rsidR="00666165" w:rsidRPr="00185D19">
        <w:rPr>
          <w:rFonts w:ascii="Times New Roman" w:hAnsi="Times New Roman" w:cs="Times New Roman"/>
          <w:sz w:val="24"/>
          <w:szCs w:val="24"/>
        </w:rPr>
        <w:t>16</w:t>
      </w:r>
      <w:r w:rsidRPr="00185D19">
        <w:rPr>
          <w:rFonts w:ascii="Times New Roman" w:hAnsi="Times New Roman" w:cs="Times New Roman"/>
          <w:sz w:val="24"/>
          <w:szCs w:val="24"/>
        </w:rPr>
        <w:t>:</w:t>
      </w:r>
      <w:r w:rsidR="00666165" w:rsidRPr="00185D19">
        <w:rPr>
          <w:rFonts w:ascii="Times New Roman" w:hAnsi="Times New Roman" w:cs="Times New Roman"/>
          <w:sz w:val="24"/>
          <w:szCs w:val="24"/>
        </w:rPr>
        <w:t>50</w:t>
      </w:r>
      <w:r w:rsidR="002B1AC8" w:rsidRPr="00185D19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185D19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016362">
        <w:rPr>
          <w:rFonts w:ascii="Times New Roman" w:hAnsi="Times New Roman" w:cs="Times New Roman"/>
          <w:sz w:val="24"/>
          <w:szCs w:val="24"/>
        </w:rPr>
        <w:t>Златин Желязков</w:t>
      </w:r>
      <w:bookmarkStart w:id="0" w:name="_GoBack"/>
      <w:bookmarkEnd w:id="0"/>
      <w:r w:rsidR="00112426">
        <w:rPr>
          <w:rFonts w:ascii="Times New Roman" w:hAnsi="Times New Roman" w:cs="Times New Roman"/>
          <w:sz w:val="24"/>
          <w:szCs w:val="24"/>
        </w:rPr>
        <w:t xml:space="preserve"> </w:t>
      </w:r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21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16362"/>
    <w:rsid w:val="000306B5"/>
    <w:rsid w:val="00043D6E"/>
    <w:rsid w:val="000459AB"/>
    <w:rsid w:val="000823F5"/>
    <w:rsid w:val="00092749"/>
    <w:rsid w:val="000949F9"/>
    <w:rsid w:val="000A0D1B"/>
    <w:rsid w:val="000A7A0E"/>
    <w:rsid w:val="000C0805"/>
    <w:rsid w:val="000F381A"/>
    <w:rsid w:val="00112426"/>
    <w:rsid w:val="001204C9"/>
    <w:rsid w:val="0012067D"/>
    <w:rsid w:val="00134ED2"/>
    <w:rsid w:val="00137BC7"/>
    <w:rsid w:val="001504F2"/>
    <w:rsid w:val="001572DD"/>
    <w:rsid w:val="00163FBF"/>
    <w:rsid w:val="00185D19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54980"/>
    <w:rsid w:val="00666165"/>
    <w:rsid w:val="006835B7"/>
    <w:rsid w:val="006E4747"/>
    <w:rsid w:val="006F67E8"/>
    <w:rsid w:val="006F6DB3"/>
    <w:rsid w:val="00767FC8"/>
    <w:rsid w:val="007A46CD"/>
    <w:rsid w:val="007C1ECF"/>
    <w:rsid w:val="007D7C7C"/>
    <w:rsid w:val="007E6FB9"/>
    <w:rsid w:val="007F2BC7"/>
    <w:rsid w:val="008051F2"/>
    <w:rsid w:val="00847E71"/>
    <w:rsid w:val="008915E2"/>
    <w:rsid w:val="008D4CDE"/>
    <w:rsid w:val="00910DC2"/>
    <w:rsid w:val="009650BA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1B0D"/>
    <w:rsid w:val="00D27C9F"/>
    <w:rsid w:val="00D41ADE"/>
    <w:rsid w:val="00D53575"/>
    <w:rsid w:val="00D60AE9"/>
    <w:rsid w:val="00D61023"/>
    <w:rsid w:val="00D66554"/>
    <w:rsid w:val="00D8727B"/>
    <w:rsid w:val="00DA0D5C"/>
    <w:rsid w:val="00DB779C"/>
    <w:rsid w:val="00E36FFC"/>
    <w:rsid w:val="00E40812"/>
    <w:rsid w:val="00E47CFC"/>
    <w:rsid w:val="00E82416"/>
    <w:rsid w:val="00E91903"/>
    <w:rsid w:val="00EC2B6D"/>
    <w:rsid w:val="00EC7C70"/>
    <w:rsid w:val="00EE0F1D"/>
    <w:rsid w:val="00EF1B60"/>
    <w:rsid w:val="00F009EF"/>
    <w:rsid w:val="00F56263"/>
    <w:rsid w:val="00F846A1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4E9-2546-45B3-AA5A-5A68BBC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7</cp:revision>
  <cp:lastPrinted>2023-09-27T13:47:00Z</cp:lastPrinted>
  <dcterms:created xsi:type="dcterms:W3CDTF">2023-09-20T14:01:00Z</dcterms:created>
  <dcterms:modified xsi:type="dcterms:W3CDTF">2023-10-02T14:16:00Z</dcterms:modified>
</cp:coreProperties>
</file>